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76" w:rsidRDefault="002954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36B7A" w:rsidRDefault="00C36B7A" w:rsidP="00481184">
      <w:pPr>
        <w:tabs>
          <w:tab w:val="left" w:pos="1935"/>
          <w:tab w:val="left" w:pos="9356"/>
        </w:tabs>
        <w:jc w:val="both"/>
      </w:pPr>
    </w:p>
    <w:p w:rsidR="007D7EA8" w:rsidRDefault="005B2ED8" w:rsidP="00481184">
      <w:pPr>
        <w:jc w:val="both"/>
      </w:pPr>
      <w:r>
        <w:t xml:space="preserve">Karar No: </w:t>
      </w:r>
      <w:r w:rsidR="000A656E">
        <w:t>87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CE127F" w:rsidRDefault="00CE127F" w:rsidP="00481184"/>
    <w:p w:rsidR="00C36B7A" w:rsidRDefault="00C36B7A" w:rsidP="00481184"/>
    <w:p w:rsidR="00F56BFD" w:rsidRDefault="00F56BFD" w:rsidP="00481184"/>
    <w:p w:rsidR="00C36B7A" w:rsidRPr="00206A04" w:rsidRDefault="0000316E" w:rsidP="00C36B7A">
      <w:pPr>
        <w:ind w:right="-1" w:firstLine="708"/>
        <w:jc w:val="both"/>
      </w:pPr>
      <w:r w:rsidRPr="00C1697D">
        <w:t xml:space="preserve">Altındağ Belediyesi 2025 Yılı Evsel Katı Atık Tarife Raporuna </w:t>
      </w:r>
      <w:r w:rsidR="00C36B7A" w:rsidRPr="00206A04">
        <w:t xml:space="preserve">ilişkin Hukuk ve Tarifeler Komisyonunun </w:t>
      </w:r>
      <w:r w:rsidR="00C36B7A" w:rsidRPr="00206A04">
        <w:t>23</w:t>
      </w:r>
      <w:r w:rsidR="00C36B7A" w:rsidRPr="00206A04">
        <w:t>.</w:t>
      </w:r>
      <w:r w:rsidR="00C36B7A" w:rsidRPr="00206A04">
        <w:t>05</w:t>
      </w:r>
      <w:r w:rsidR="00C36B7A" w:rsidRPr="00206A04">
        <w:t xml:space="preserve">.2025 tarihli ve </w:t>
      </w:r>
      <w:r>
        <w:t>38</w:t>
      </w:r>
      <w:r w:rsidR="00C36B7A" w:rsidRPr="00206A04">
        <w:t xml:space="preserve"> sayılı Raporu Büyükşehir Belediye Meclisinin 1</w:t>
      </w:r>
      <w:r w:rsidR="00C36B7A" w:rsidRPr="00206A04">
        <w:t>2</w:t>
      </w:r>
      <w:r w:rsidR="00C36B7A" w:rsidRPr="00206A04">
        <w:t>.</w:t>
      </w:r>
      <w:r w:rsidR="00C36B7A" w:rsidRPr="00206A04">
        <w:t>06</w:t>
      </w:r>
      <w:r w:rsidR="00C36B7A" w:rsidRPr="00206A04">
        <w:t>.2025 tarihli toplantısında okundu.</w:t>
      </w:r>
    </w:p>
    <w:p w:rsidR="00C36B7A" w:rsidRPr="00206A04" w:rsidRDefault="00C36B7A" w:rsidP="00C36B7A">
      <w:pPr>
        <w:ind w:right="-1" w:firstLine="708"/>
        <w:jc w:val="both"/>
      </w:pPr>
    </w:p>
    <w:p w:rsidR="00C36B7A" w:rsidRPr="00206A04" w:rsidRDefault="00C36B7A" w:rsidP="00295476">
      <w:pPr>
        <w:pStyle w:val="GvdeMetniGirintisi"/>
        <w:tabs>
          <w:tab w:val="left" w:pos="9355"/>
        </w:tabs>
        <w:ind w:firstLine="709"/>
      </w:pPr>
      <w:r w:rsidRPr="00206A04">
        <w:t xml:space="preserve">Konu üzerinde yapılan görüşmelerde; </w:t>
      </w:r>
      <w:r w:rsidR="0000316E">
        <w:t>T.C. Altındağ Belediye Başkanlığı</w:t>
      </w:r>
      <w:r w:rsidR="0000316E">
        <w:t>nın</w:t>
      </w:r>
      <w:r w:rsidR="0000316E">
        <w:t xml:space="preserve"> 11.03.2025 tarihli ve E.303560 sayılı yazısı ile 2872 sayılı </w:t>
      </w:r>
      <w:r w:rsidR="0000316E">
        <w:t>“</w:t>
      </w:r>
      <w:r w:rsidR="0000316E">
        <w:t xml:space="preserve">Çevre Kanunu, </w:t>
      </w:r>
      <w:proofErr w:type="spellStart"/>
      <w:r w:rsidR="0000316E">
        <w:t>Atıksu</w:t>
      </w:r>
      <w:proofErr w:type="spellEnd"/>
      <w:r w:rsidR="0000316E">
        <w:t xml:space="preserve"> Altyapı ve Evsel Katı Atık Bertaraf Tesisleri Tarifelerinin Belirlenmesinde Uyulacak Usul ve Esaslara İlişkin Yönetmelik</w:t>
      </w:r>
      <w:r w:rsidR="0000316E">
        <w:t>”</w:t>
      </w:r>
      <w:r w:rsidR="0000316E">
        <w:t xml:space="preserve"> ve </w:t>
      </w:r>
      <w:r w:rsidR="0000316E">
        <w:t>“</w:t>
      </w:r>
      <w:r w:rsidR="0000316E">
        <w:t xml:space="preserve">Evsel Katı Atık </w:t>
      </w:r>
      <w:r w:rsidR="0000316E" w:rsidRPr="0000316E">
        <w:t>Tarifelerinin Belirlenmesine Yönelik Kılavuz</w:t>
      </w:r>
      <w:r w:rsidR="0000316E">
        <w:t>”</w:t>
      </w:r>
      <w:r w:rsidR="0000316E" w:rsidRPr="0000316E">
        <w:t xml:space="preserve"> uyarınca hazırlanan ve Altındağ Belediye Meclisinin 04.03.2025 tarih</w:t>
      </w:r>
      <w:r w:rsidR="0000316E">
        <w:t>li ve 104 sayılı K</w:t>
      </w:r>
      <w:bookmarkStart w:id="0" w:name="_GoBack"/>
      <w:bookmarkEnd w:id="0"/>
      <w:r w:rsidR="0000316E" w:rsidRPr="0000316E">
        <w:t>ararı ile kabul edilen “Evsel Katı Atık Tarifesinin İlçe Belediyesinin maliyetine göre konutlar için 2025 yılında aylık KDV dahil 42 TL konut dışılar için ise İlçe Belediyesinin yönetmelik kılavuzuna uygun olarak belirlediği tarifenin uygulanması, Ankara Büyükşehir Belediyesi içinde 2025 yılında her Abone için aylık  KDV dahil 36 TL şeklinde uygulanması ayrıca tahakkuk yapıldıktan sonra ödenmeyen tarife bedeli için gecikme faizi uygulanması,  su aboneliği olmayanların tespiti halinde ise ödemesi yapılamayan</w:t>
      </w:r>
      <w:r w:rsidR="0000316E" w:rsidRPr="00402F03">
        <w:t xml:space="preserve"> dönemler için tahakkuk yapılması</w:t>
      </w:r>
      <w:r w:rsidR="00357349">
        <w:t xml:space="preserve">na ilişkin Hukuk ve Tarifeler Komisyonu </w:t>
      </w:r>
      <w:r w:rsidRPr="00206A04">
        <w:t>oylanarak</w:t>
      </w:r>
      <w:r w:rsidRPr="00206A04">
        <w:t xml:space="preserve"> </w:t>
      </w:r>
      <w:r w:rsidRPr="00206A04">
        <w:t>oy</w:t>
      </w:r>
      <w:r w:rsidR="00206A04" w:rsidRPr="00206A04">
        <w:t>birliği</w:t>
      </w:r>
      <w:r w:rsidRPr="00206A04">
        <w:t xml:space="preserve"> ile kabul edildi.</w:t>
      </w:r>
    </w:p>
    <w:p w:rsidR="00EC2401" w:rsidRDefault="00EC2401" w:rsidP="00F56BFD">
      <w:pPr>
        <w:ind w:firstLine="709"/>
        <w:jc w:val="both"/>
      </w:pPr>
    </w:p>
    <w:p w:rsidR="00677E4B" w:rsidRDefault="00677E4B" w:rsidP="00481184">
      <w:pPr>
        <w:tabs>
          <w:tab w:val="left" w:pos="709"/>
        </w:tabs>
        <w:ind w:firstLine="709"/>
        <w:jc w:val="both"/>
      </w:pPr>
    </w:p>
    <w:p w:rsidR="00295476" w:rsidRDefault="00295476" w:rsidP="00481184">
      <w:pPr>
        <w:tabs>
          <w:tab w:val="left" w:pos="709"/>
        </w:tabs>
        <w:ind w:firstLine="709"/>
        <w:jc w:val="both"/>
      </w:pPr>
    </w:p>
    <w:p w:rsidR="00567985" w:rsidRDefault="00567985" w:rsidP="00481184">
      <w:pPr>
        <w:tabs>
          <w:tab w:val="left" w:pos="709"/>
        </w:tabs>
        <w:ind w:firstLine="709"/>
        <w:jc w:val="both"/>
      </w:pPr>
    </w:p>
    <w:p w:rsidR="00C36B7A" w:rsidRDefault="00C36B7A" w:rsidP="00481184">
      <w:pPr>
        <w:tabs>
          <w:tab w:val="left" w:pos="709"/>
        </w:tabs>
        <w:ind w:firstLine="709"/>
        <w:jc w:val="both"/>
      </w:pPr>
    </w:p>
    <w:p w:rsidR="00AD16FE" w:rsidRDefault="00AD16FE" w:rsidP="00326464">
      <w:pPr>
        <w:tabs>
          <w:tab w:val="left" w:pos="709"/>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16E"/>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56E"/>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4E7"/>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5EF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7F4"/>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6A04"/>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476"/>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464"/>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349"/>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C7FF4"/>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59E5"/>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5932"/>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B7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6E5"/>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5E34"/>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6BFD"/>
    <w:rsid w:val="00F573A5"/>
    <w:rsid w:val="00F573F8"/>
    <w:rsid w:val="00F57DEC"/>
    <w:rsid w:val="00F61250"/>
    <w:rsid w:val="00F612DB"/>
    <w:rsid w:val="00F61B94"/>
    <w:rsid w:val="00F61CA1"/>
    <w:rsid w:val="00F61ED2"/>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2E4"/>
    <w:rsid w:val="00FB6731"/>
    <w:rsid w:val="00FB6B7F"/>
    <w:rsid w:val="00FB7081"/>
    <w:rsid w:val="00FB73BB"/>
    <w:rsid w:val="00FB7B7D"/>
    <w:rsid w:val="00FB7DE2"/>
    <w:rsid w:val="00FC0E56"/>
    <w:rsid w:val="00FC14E2"/>
    <w:rsid w:val="00FC251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4580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326464"/>
    <w:pPr>
      <w:ind w:firstLine="708"/>
      <w:jc w:val="both"/>
    </w:pPr>
  </w:style>
  <w:style w:type="paragraph" w:customStyle="1" w:styleId="Style7">
    <w:name w:val="Style7"/>
    <w:basedOn w:val="Normal"/>
    <w:uiPriority w:val="99"/>
    <w:rsid w:val="00206A04"/>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AD27-A620-4146-8760-022EF0C9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36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6-13T08:48:00Z</cp:lastPrinted>
  <dcterms:created xsi:type="dcterms:W3CDTF">2025-06-13T08:59:00Z</dcterms:created>
  <dcterms:modified xsi:type="dcterms:W3CDTF">2025-06-13T09:00:00Z</dcterms:modified>
</cp:coreProperties>
</file>